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5768" w14:paraId="79311FD9" w14:textId="77777777" w:rsidTr="00A75768">
        <w:tc>
          <w:tcPr>
            <w:tcW w:w="13994" w:type="dxa"/>
          </w:tcPr>
          <w:p w14:paraId="56E70ED7" w14:textId="07494374" w:rsidR="00A75768" w:rsidRPr="0085648B" w:rsidRDefault="00AE4DC6" w:rsidP="00A75768">
            <w:pPr>
              <w:jc w:val="center"/>
              <w:rPr>
                <w:sz w:val="40"/>
              </w:rPr>
            </w:pPr>
            <w:r>
              <w:rPr>
                <w:sz w:val="40"/>
              </w:rPr>
              <w:t>TECF</w:t>
            </w:r>
          </w:p>
        </w:tc>
      </w:tr>
    </w:tbl>
    <w:p w14:paraId="6C9FCE8D" w14:textId="77777777" w:rsidR="00790B7E" w:rsidRDefault="00790B7E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0E0E2A" w:rsidRPr="004A4C6D" w14:paraId="31E4C944" w14:textId="6ED45596" w:rsidTr="00894A28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5C5C" w14:textId="77777777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000E" w14:textId="22B09976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E44CEF" w14:textId="312DA479" w:rsidR="000E0E2A" w:rsidRPr="004A4C6D" w:rsidRDefault="000E0E2A" w:rsidP="000E0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0E0E2A" w:rsidRPr="004A4C6D" w14:paraId="327CE6C6" w14:textId="1A7738EA" w:rsidTr="00894A28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07BC" w14:textId="590B37DC" w:rsidR="000E0E2A" w:rsidRPr="007627EB" w:rsidRDefault="007627EB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7627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Histoire Géo EM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87929" w14:textId="461DB042" w:rsidR="000E0E2A" w:rsidRPr="007627EB" w:rsidRDefault="007627EB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7627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. </w:t>
            </w:r>
            <w:proofErr w:type="spellStart"/>
            <w:r w:rsidRPr="007627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Javion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7669C9" w14:textId="77777777" w:rsidR="007627EB" w:rsidRDefault="007627EB" w:rsidP="007627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ACF3210" w14:textId="3E79A9DD" w:rsidR="000E0E2A" w:rsidRPr="007627EB" w:rsidRDefault="007627EB" w:rsidP="007627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7627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hier 24x32 grands carreaux 48 pages</w:t>
            </w:r>
          </w:p>
        </w:tc>
      </w:tr>
      <w:tr w:rsidR="000E0E2A" w:rsidRPr="004A4C6D" w14:paraId="0E338A7E" w14:textId="563496E5" w:rsidTr="00894A28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6058E" w14:textId="1A95D6D2" w:rsidR="000E0E2A" w:rsidRPr="007627EB" w:rsidRDefault="007627EB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ath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E3D1" w14:textId="644A508E" w:rsidR="000E0E2A" w:rsidRPr="007627EB" w:rsidRDefault="007627EB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Brossy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FB864E" w14:textId="77777777" w:rsidR="000E0E2A" w:rsidRDefault="007627EB" w:rsidP="007627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lculatrice graphique de 1</w:t>
            </w:r>
            <w:r w:rsidRPr="007627EB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</w:p>
          <w:p w14:paraId="3811A182" w14:textId="77777777" w:rsidR="007627EB" w:rsidRDefault="007627EB" w:rsidP="007627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</w:p>
          <w:p w14:paraId="3A8DA429" w14:textId="353FF33B" w:rsidR="007627EB" w:rsidRPr="007627EB" w:rsidRDefault="007627EB" w:rsidP="007627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Feuilles de copies </w:t>
            </w:r>
          </w:p>
        </w:tc>
      </w:tr>
      <w:tr w:rsidR="000E0E2A" w:rsidRPr="004A4C6D" w14:paraId="5907F17D" w14:textId="29F04943" w:rsidTr="00894A28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A07AD" w14:textId="2AB81643" w:rsidR="000E0E2A" w:rsidRPr="004F4B6F" w:rsidRDefault="004F4B6F" w:rsidP="004F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4F4B6F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546BF" w14:textId="03DC388A" w:rsidR="000E0E2A" w:rsidRPr="007627EB" w:rsidRDefault="004F4B6F" w:rsidP="004F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brial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Bonnet</w:t>
            </w:r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12165C" w14:textId="77777777" w:rsidR="004F4B6F" w:rsidRDefault="004F4B6F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02376B95" w14:textId="33F09FEA" w:rsidR="000E0E2A" w:rsidRPr="007627EB" w:rsidRDefault="004F4B6F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Garder le classeur de l’année dernière</w:t>
            </w:r>
          </w:p>
        </w:tc>
      </w:tr>
      <w:tr w:rsidR="000E0E2A" w:rsidRPr="004A4C6D" w14:paraId="509EFB83" w14:textId="241C547F" w:rsidTr="00894A28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07" w14:textId="548F3F2D" w:rsidR="000E0E2A" w:rsidRPr="00AC51F3" w:rsidRDefault="00AC51F3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AC51F3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MP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66F" w14:textId="54E19F1D" w:rsidR="000E0E2A" w:rsidRPr="0015132B" w:rsidRDefault="0015132B" w:rsidP="001513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barki</w:t>
            </w:r>
            <w:proofErr w:type="spellEnd"/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DD0" w14:textId="77777777" w:rsidR="0015132B" w:rsidRPr="0015132B" w:rsidRDefault="0015132B" w:rsidP="001513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85C363E" w14:textId="278234E9" w:rsidR="00AC51F3" w:rsidRPr="00AC51F3" w:rsidRDefault="0015132B" w:rsidP="00AC51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5132B">
              <w:rPr>
                <w:rFonts w:eastAsia="Times New Roman" w:cstheme="minorHAnsi"/>
                <w:sz w:val="24"/>
                <w:szCs w:val="24"/>
                <w:lang w:eastAsia="fr-FR"/>
              </w:rPr>
              <w:t>Un porte-vues de 4</w:t>
            </w:r>
            <w:r w:rsidR="00AC51F3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0 vues </w:t>
            </w:r>
          </w:p>
          <w:p w14:paraId="33452AE1" w14:textId="77777777" w:rsidR="00AC51F3" w:rsidRPr="0015132B" w:rsidRDefault="00AC51F3" w:rsidP="001513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DE256FD" w14:textId="77777777" w:rsidR="000E0E2A" w:rsidRPr="0015132B" w:rsidRDefault="000E0E2A" w:rsidP="004A4C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0E0E2A" w:rsidRPr="004A4C6D" w14:paraId="1D76C538" w14:textId="77777777" w:rsidTr="00894A28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B2" w14:textId="3A6D320F" w:rsidR="000E0E2A" w:rsidRPr="00277F62" w:rsidRDefault="00277F62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277F62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6D3" w14:textId="642FEDCF" w:rsidR="000E0E2A" w:rsidRPr="007627EB" w:rsidRDefault="00277F62" w:rsidP="00277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. Braga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AAC" w14:textId="77777777" w:rsidR="00277F62" w:rsidRDefault="00277F62" w:rsidP="00277F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8D223B0" w14:textId="281B7161" w:rsidR="00277F62" w:rsidRPr="00075C69" w:rsidRDefault="00277F62" w:rsidP="00277F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eprendre le même</w:t>
            </w:r>
            <w:r w:rsidRPr="00075C6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tériel de l'an passé</w:t>
            </w:r>
          </w:p>
          <w:p w14:paraId="5925E2B3" w14:textId="77777777" w:rsidR="000E0E2A" w:rsidRPr="007627EB" w:rsidRDefault="000E0E2A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</w:tbl>
    <w:p w14:paraId="59D27628" w14:textId="2E9DEFC5" w:rsidR="00A75768" w:rsidRDefault="00A75768" w:rsidP="3073D88C"/>
    <w:p w14:paraId="23625480" w14:textId="77777777" w:rsidR="00894A28" w:rsidRDefault="00894A28" w:rsidP="3073D88C"/>
    <w:p w14:paraId="412DADE9" w14:textId="77777777" w:rsidR="00894A28" w:rsidRDefault="00894A28" w:rsidP="3073D88C"/>
    <w:p w14:paraId="09EE1DD2" w14:textId="77777777" w:rsidR="00894A28" w:rsidRDefault="00894A28" w:rsidP="3073D8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4A28" w14:paraId="2382BBF6" w14:textId="77777777" w:rsidTr="006A5B66">
        <w:tc>
          <w:tcPr>
            <w:tcW w:w="13994" w:type="dxa"/>
          </w:tcPr>
          <w:p w14:paraId="10DA5886" w14:textId="0607BB0B" w:rsidR="00894A28" w:rsidRPr="0085648B" w:rsidRDefault="00AE4DC6" w:rsidP="006A5B66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TECF</w:t>
            </w:r>
          </w:p>
        </w:tc>
      </w:tr>
    </w:tbl>
    <w:p w14:paraId="69719771" w14:textId="77777777" w:rsidR="00894A28" w:rsidRDefault="00894A28" w:rsidP="00894A28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894A28" w:rsidRPr="004A4C6D" w14:paraId="2F569747" w14:textId="77777777" w:rsidTr="006A5B66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CA6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0B10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42AB1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894A28" w:rsidRPr="004A4C6D" w14:paraId="16B12D96" w14:textId="77777777" w:rsidTr="006A5B66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4381" w14:textId="39161EF3" w:rsidR="00894A28" w:rsidRPr="00D45822" w:rsidRDefault="00D45822" w:rsidP="006A5B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45822">
              <w:rPr>
                <w:rFonts w:eastAsia="Times New Roman" w:cstheme="minorHAnsi"/>
                <w:sz w:val="24"/>
                <w:szCs w:val="24"/>
                <w:lang w:eastAsia="fr-FR"/>
              </w:rPr>
              <w:t>Education canin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74FF" w14:textId="129E6722" w:rsidR="00894A28" w:rsidRPr="00D45822" w:rsidRDefault="00D45822" w:rsidP="006A5B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4582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Mme </w:t>
            </w:r>
            <w:proofErr w:type="spellStart"/>
            <w:r w:rsidRPr="00D45822">
              <w:rPr>
                <w:rFonts w:eastAsia="Times New Roman" w:cstheme="minorHAnsi"/>
                <w:sz w:val="24"/>
                <w:szCs w:val="24"/>
                <w:lang w:eastAsia="fr-FR"/>
              </w:rPr>
              <w:t>Thollot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D81477" w14:textId="08536345" w:rsidR="00D45822" w:rsidRPr="00D45822" w:rsidRDefault="00D45822" w:rsidP="00D458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45822">
              <w:rPr>
                <w:rFonts w:eastAsia="Times New Roman" w:cstheme="minorHAnsi"/>
                <w:sz w:val="24"/>
                <w:szCs w:val="24"/>
                <w:lang w:eastAsia="fr-FR"/>
              </w:rPr>
              <w:t>Un grand classeur + 6 intercalaires</w:t>
            </w:r>
            <w:r w:rsidRPr="00D4582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poursuivre sur le même classeur de 1</w:t>
            </w:r>
            <w:proofErr w:type="gramStart"/>
            <w:r w:rsidRPr="00D45822">
              <w:rPr>
                <w:rFonts w:eastAsia="Times New Roman" w:cstheme="minorHAnsi"/>
                <w:sz w:val="24"/>
                <w:szCs w:val="24"/>
                <w:vertAlign w:val="superscript"/>
                <w:lang w:eastAsia="fr-FR"/>
              </w:rPr>
              <w:t>ère</w:t>
            </w:r>
            <w:r w:rsidRPr="00D4582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)</w:t>
            </w:r>
            <w:proofErr w:type="gramEnd"/>
          </w:p>
          <w:p w14:paraId="0F95DFD1" w14:textId="77777777" w:rsidR="00D45822" w:rsidRPr="00D45822" w:rsidRDefault="00D45822" w:rsidP="00D458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45822">
              <w:rPr>
                <w:rFonts w:eastAsia="Times New Roman" w:cstheme="minorHAnsi"/>
                <w:sz w:val="24"/>
                <w:szCs w:val="24"/>
                <w:lang w:eastAsia="fr-FR"/>
              </w:rPr>
              <w:t>Un porte-vues</w:t>
            </w:r>
          </w:p>
          <w:p w14:paraId="03B80C74" w14:textId="77777777" w:rsidR="00D45822" w:rsidRPr="00D45822" w:rsidRDefault="00D45822" w:rsidP="00D458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45822">
              <w:rPr>
                <w:rFonts w:eastAsia="Times New Roman" w:cstheme="minorHAnsi"/>
                <w:sz w:val="24"/>
                <w:szCs w:val="24"/>
                <w:lang w:eastAsia="fr-FR"/>
              </w:rPr>
              <w:t>Pour l'élevage : une paire de bottes qui restera à l'élevage + une cotte</w:t>
            </w:r>
          </w:p>
          <w:p w14:paraId="46C2621B" w14:textId="77777777" w:rsidR="00D45822" w:rsidRPr="00D45822" w:rsidRDefault="00D45822" w:rsidP="00D458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4582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ratique au lycée : prévoir des vieilles chaussures (pas les chaussures "civiles" sur le terrain et en classe) </w:t>
            </w:r>
          </w:p>
          <w:p w14:paraId="66FD18E6" w14:textId="77777777" w:rsidR="00894A28" w:rsidRPr="00D45822" w:rsidRDefault="00894A28" w:rsidP="006A5B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94A28" w:rsidRPr="004A4C6D" w14:paraId="3A3AF461" w14:textId="77777777" w:rsidTr="006A5B66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9AE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9475D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33A482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</w:p>
        </w:tc>
      </w:tr>
      <w:tr w:rsidR="00894A28" w:rsidRPr="004A4C6D" w14:paraId="09B18C4D" w14:textId="77777777" w:rsidTr="006A5B66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E0F53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E8DB6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6F5F8D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894A28" w:rsidRPr="004A4C6D" w14:paraId="295761BE" w14:textId="77777777" w:rsidTr="006A5B66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4E9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EAA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883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894A28" w:rsidRPr="004A4C6D" w14:paraId="69F15D0E" w14:textId="77777777" w:rsidTr="006A5B66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BEF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55B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37A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6B8BC4D7" w14:textId="77777777" w:rsidR="00894A28" w:rsidRDefault="00894A28" w:rsidP="00894A28"/>
    <w:p w14:paraId="5432D749" w14:textId="77777777" w:rsidR="0048378F" w:rsidRDefault="0048378F" w:rsidP="3073D88C"/>
    <w:sectPr w:rsidR="0048378F" w:rsidSect="000E0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48"/>
    <w:multiLevelType w:val="hybridMultilevel"/>
    <w:tmpl w:val="473A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A8"/>
    <w:multiLevelType w:val="hybridMultilevel"/>
    <w:tmpl w:val="CE4CB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6577">
    <w:abstractNumId w:val="0"/>
  </w:num>
  <w:num w:numId="2" w16cid:durableId="107940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EE"/>
    <w:rsid w:val="00067FAD"/>
    <w:rsid w:val="00072DEE"/>
    <w:rsid w:val="00090D22"/>
    <w:rsid w:val="000A3DFD"/>
    <w:rsid w:val="000B1CD1"/>
    <w:rsid w:val="000B3308"/>
    <w:rsid w:val="000D6972"/>
    <w:rsid w:val="000E0E2A"/>
    <w:rsid w:val="00142081"/>
    <w:rsid w:val="0015132B"/>
    <w:rsid w:val="00157B93"/>
    <w:rsid w:val="00176251"/>
    <w:rsid w:val="00190ECE"/>
    <w:rsid w:val="001B4FCA"/>
    <w:rsid w:val="001C7BD9"/>
    <w:rsid w:val="00277F62"/>
    <w:rsid w:val="002C27BB"/>
    <w:rsid w:val="00330CCC"/>
    <w:rsid w:val="0034289F"/>
    <w:rsid w:val="00352AFA"/>
    <w:rsid w:val="003623A3"/>
    <w:rsid w:val="0037091D"/>
    <w:rsid w:val="003733C9"/>
    <w:rsid w:val="003F4A11"/>
    <w:rsid w:val="00425CD2"/>
    <w:rsid w:val="0047290F"/>
    <w:rsid w:val="0048378F"/>
    <w:rsid w:val="004A4C6D"/>
    <w:rsid w:val="004B0536"/>
    <w:rsid w:val="004F4B6F"/>
    <w:rsid w:val="00507890"/>
    <w:rsid w:val="00536282"/>
    <w:rsid w:val="005A7EC2"/>
    <w:rsid w:val="005F409C"/>
    <w:rsid w:val="006673BD"/>
    <w:rsid w:val="006A44D7"/>
    <w:rsid w:val="00723297"/>
    <w:rsid w:val="0076007C"/>
    <w:rsid w:val="007627EB"/>
    <w:rsid w:val="00777ED6"/>
    <w:rsid w:val="00790B7E"/>
    <w:rsid w:val="00805A81"/>
    <w:rsid w:val="00815846"/>
    <w:rsid w:val="00832108"/>
    <w:rsid w:val="0085648B"/>
    <w:rsid w:val="008832E3"/>
    <w:rsid w:val="00894A28"/>
    <w:rsid w:val="0089643A"/>
    <w:rsid w:val="008C2CD0"/>
    <w:rsid w:val="008F73CF"/>
    <w:rsid w:val="00920CFB"/>
    <w:rsid w:val="0095603E"/>
    <w:rsid w:val="00997AE1"/>
    <w:rsid w:val="00A230C7"/>
    <w:rsid w:val="00A241CC"/>
    <w:rsid w:val="00A75768"/>
    <w:rsid w:val="00AB7999"/>
    <w:rsid w:val="00AC51F3"/>
    <w:rsid w:val="00AD1D1C"/>
    <w:rsid w:val="00AE4DC6"/>
    <w:rsid w:val="00AF2394"/>
    <w:rsid w:val="00B54316"/>
    <w:rsid w:val="00B97FAC"/>
    <w:rsid w:val="00C6062D"/>
    <w:rsid w:val="00C854ED"/>
    <w:rsid w:val="00C8799E"/>
    <w:rsid w:val="00C9044D"/>
    <w:rsid w:val="00CD174A"/>
    <w:rsid w:val="00CE4D80"/>
    <w:rsid w:val="00D238C2"/>
    <w:rsid w:val="00D45822"/>
    <w:rsid w:val="00DA778D"/>
    <w:rsid w:val="00DE5C8C"/>
    <w:rsid w:val="00E90ADC"/>
    <w:rsid w:val="00E9460D"/>
    <w:rsid w:val="00EB5AA9"/>
    <w:rsid w:val="00EC77B5"/>
    <w:rsid w:val="00EE6BD6"/>
    <w:rsid w:val="00EF6FEC"/>
    <w:rsid w:val="00F34B6E"/>
    <w:rsid w:val="00FA5B91"/>
    <w:rsid w:val="0205E833"/>
    <w:rsid w:val="061A9641"/>
    <w:rsid w:val="085891E5"/>
    <w:rsid w:val="090402D0"/>
    <w:rsid w:val="0CFEE767"/>
    <w:rsid w:val="0D499C46"/>
    <w:rsid w:val="0EC5034B"/>
    <w:rsid w:val="11FABA32"/>
    <w:rsid w:val="13BFC9E4"/>
    <w:rsid w:val="1644247D"/>
    <w:rsid w:val="16476FB2"/>
    <w:rsid w:val="16A93A41"/>
    <w:rsid w:val="17001389"/>
    <w:rsid w:val="1920B5D4"/>
    <w:rsid w:val="1DC88719"/>
    <w:rsid w:val="1EA9A6E6"/>
    <w:rsid w:val="1F55D169"/>
    <w:rsid w:val="20B236E7"/>
    <w:rsid w:val="223A1D4D"/>
    <w:rsid w:val="23E26F0F"/>
    <w:rsid w:val="23F9364C"/>
    <w:rsid w:val="24339EC2"/>
    <w:rsid w:val="24A89ABE"/>
    <w:rsid w:val="259506AD"/>
    <w:rsid w:val="260EACB7"/>
    <w:rsid w:val="2965F634"/>
    <w:rsid w:val="29B19037"/>
    <w:rsid w:val="2B0C7F63"/>
    <w:rsid w:val="2B6CEE7C"/>
    <w:rsid w:val="2BA4C47E"/>
    <w:rsid w:val="2E576A8A"/>
    <w:rsid w:val="2FC88C26"/>
    <w:rsid w:val="2FF5B2FB"/>
    <w:rsid w:val="3073D88C"/>
    <w:rsid w:val="30AFEF24"/>
    <w:rsid w:val="30C3DC8F"/>
    <w:rsid w:val="318F0B4C"/>
    <w:rsid w:val="34A565A4"/>
    <w:rsid w:val="352886FD"/>
    <w:rsid w:val="35806831"/>
    <w:rsid w:val="36CF5EAD"/>
    <w:rsid w:val="39C98589"/>
    <w:rsid w:val="39DDE530"/>
    <w:rsid w:val="39F669B7"/>
    <w:rsid w:val="3A31EB39"/>
    <w:rsid w:val="3D89406F"/>
    <w:rsid w:val="407D9C85"/>
    <w:rsid w:val="41372949"/>
    <w:rsid w:val="4153B504"/>
    <w:rsid w:val="4185F56C"/>
    <w:rsid w:val="427099A4"/>
    <w:rsid w:val="4321C5CD"/>
    <w:rsid w:val="4327338E"/>
    <w:rsid w:val="436200FC"/>
    <w:rsid w:val="448DE913"/>
    <w:rsid w:val="44BD962E"/>
    <w:rsid w:val="46326DBA"/>
    <w:rsid w:val="497EEFB7"/>
    <w:rsid w:val="49A71484"/>
    <w:rsid w:val="4A2B46A6"/>
    <w:rsid w:val="4B32B878"/>
    <w:rsid w:val="4D2655C0"/>
    <w:rsid w:val="4DA0B5BB"/>
    <w:rsid w:val="4F7645C5"/>
    <w:rsid w:val="4FFF9AF2"/>
    <w:rsid w:val="504AB8A3"/>
    <w:rsid w:val="5224F500"/>
    <w:rsid w:val="52DC743B"/>
    <w:rsid w:val="52F56B11"/>
    <w:rsid w:val="566460CF"/>
    <w:rsid w:val="56A91ADB"/>
    <w:rsid w:val="56B7B30E"/>
    <w:rsid w:val="598939FA"/>
    <w:rsid w:val="5C4D6625"/>
    <w:rsid w:val="5FC580E7"/>
    <w:rsid w:val="617A0954"/>
    <w:rsid w:val="61D0D23C"/>
    <w:rsid w:val="62E0D951"/>
    <w:rsid w:val="63CBB79B"/>
    <w:rsid w:val="68567568"/>
    <w:rsid w:val="69D7A027"/>
    <w:rsid w:val="69F5ED5A"/>
    <w:rsid w:val="6ACE72FD"/>
    <w:rsid w:val="6C67626D"/>
    <w:rsid w:val="6D45AB2E"/>
    <w:rsid w:val="6DDD8910"/>
    <w:rsid w:val="6E3EAA78"/>
    <w:rsid w:val="6E9D3279"/>
    <w:rsid w:val="6F0066A3"/>
    <w:rsid w:val="70DF6B6A"/>
    <w:rsid w:val="737805DC"/>
    <w:rsid w:val="76CF1C66"/>
    <w:rsid w:val="775D9641"/>
    <w:rsid w:val="77A61DE4"/>
    <w:rsid w:val="7A3FC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4B56"/>
  <w15:chartTrackingRefBased/>
  <w15:docId w15:val="{DF4A8EB2-4B6B-4682-847F-4CEED51E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7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8B"/>
    <w:rPr>
      <w:rFonts w:ascii="Segoe UI" w:hAnsi="Segoe UI" w:cs="Segoe UI"/>
      <w:sz w:val="18"/>
      <w:szCs w:val="18"/>
    </w:rPr>
  </w:style>
  <w:style w:type="character" w:customStyle="1" w:styleId="font221">
    <w:name w:val="font221"/>
    <w:basedOn w:val="Policepardfaut"/>
    <w:rsid w:val="007232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231">
    <w:name w:val="font231"/>
    <w:basedOn w:val="Policepardfaut"/>
    <w:rsid w:val="007232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Policepardfaut"/>
    <w:rsid w:val="0072329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Policepardfaut"/>
    <w:rsid w:val="004A4C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161">
    <w:name w:val="font161"/>
    <w:basedOn w:val="Policepardfaut"/>
    <w:rsid w:val="004A4C6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Policepardfaut"/>
    <w:rsid w:val="004A4C6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697-6EFE-468B-9419-BA6B37D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ET Laetitia</cp:lastModifiedBy>
  <cp:revision>25</cp:revision>
  <cp:lastPrinted>2025-06-24T08:44:00Z</cp:lastPrinted>
  <dcterms:created xsi:type="dcterms:W3CDTF">2025-06-02T14:37:00Z</dcterms:created>
  <dcterms:modified xsi:type="dcterms:W3CDTF">2026-07-06T11:24:00Z</dcterms:modified>
</cp:coreProperties>
</file>